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61553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ЗЕНЕЦ Ю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B0094D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9114</w:t>
            </w:r>
          </w:p>
        </w:tc>
      </w:tr>
      <w:tr w:rsidR="0077228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83" w:rsidRDefault="00772283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ЕЛЬТА (ПОДОЛЬСКОЙ Э.И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283" w:rsidRDefault="00901B9D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8940</w:t>
            </w:r>
          </w:p>
        </w:tc>
      </w:tr>
      <w:tr w:rsidR="00DA282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828" w:rsidRDefault="00DA2828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ОВОЙ Н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828" w:rsidRDefault="007621B9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914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2888-3C85-48FA-B166-F6D2AF40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456</cp:revision>
  <cp:lastPrinted>2021-09-23T11:29:00Z</cp:lastPrinted>
  <dcterms:created xsi:type="dcterms:W3CDTF">2021-04-02T07:23:00Z</dcterms:created>
  <dcterms:modified xsi:type="dcterms:W3CDTF">2022-04-29T06:39:00Z</dcterms:modified>
</cp:coreProperties>
</file>